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48B76B4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F20DD9" w:rsidR="00F20DD9">
        <w:t>Sidelcino</w:t>
      </w:r>
      <w:r w:rsidRPr="00F20DD9" w:rsidR="00F20DD9">
        <w:t xml:space="preserve"> dos Santo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854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0033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0DD9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B2871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51:00Z</dcterms:created>
  <dcterms:modified xsi:type="dcterms:W3CDTF">2022-08-18T11:51:00Z</dcterms:modified>
</cp:coreProperties>
</file>